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8599326" w14:textId="77777777" w:rsidR="00FF67A0" w:rsidRPr="004C6A86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4F6EFE55" w14:textId="77777777" w:rsidR="00FF67A0" w:rsidRPr="00AA0E3F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01FE170" w14:textId="77777777" w:rsidR="00FF67A0" w:rsidRPr="00AA0E3F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FF67A0" w:rsidRPr="00667D06" w14:paraId="5239218F" w14:textId="77777777" w:rsidTr="00FF67A0">
        <w:trPr>
          <w:trHeight w:val="1110"/>
        </w:trPr>
        <w:tc>
          <w:tcPr>
            <w:tcW w:w="1701" w:type="dxa"/>
            <w:vAlign w:val="center"/>
            <w:hideMark/>
          </w:tcPr>
          <w:p w14:paraId="1218685F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4D68C087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46AEE7D7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3F00F30E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27932A9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E993751" w14:textId="77777777" w:rsidR="00FF67A0" w:rsidRPr="00667D06" w:rsidRDefault="00FF67A0" w:rsidP="0060757C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76EBE18F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FF67A0" w:rsidRPr="00667D06" w14:paraId="4E00F3EF" w14:textId="77777777" w:rsidTr="00FF67A0">
        <w:trPr>
          <w:trHeight w:val="810"/>
        </w:trPr>
        <w:tc>
          <w:tcPr>
            <w:tcW w:w="1701" w:type="dxa"/>
            <w:vMerge w:val="restart"/>
            <w:vAlign w:val="center"/>
            <w:hideMark/>
          </w:tcPr>
          <w:p w14:paraId="74C95977" w14:textId="145A60AC" w:rsidR="00FF67A0" w:rsidRPr="00667D06" w:rsidRDefault="00FF67A0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民の森</w:t>
            </w:r>
            <w:r w:rsidRPr="00FF67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早地区</w:t>
            </w:r>
          </w:p>
        </w:tc>
        <w:tc>
          <w:tcPr>
            <w:tcW w:w="993" w:type="dxa"/>
            <w:vAlign w:val="center"/>
            <w:hideMark/>
          </w:tcPr>
          <w:p w14:paraId="6B7A275C" w14:textId="77777777" w:rsidR="00FF67A0" w:rsidRPr="00667D06" w:rsidRDefault="00FF67A0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844DB73" w14:textId="21ABE886" w:rsidR="00FF67A0" w:rsidRPr="00667D06" w:rsidRDefault="00FF67A0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67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早赤阪村千早</w:t>
            </w:r>
          </w:p>
        </w:tc>
        <w:tc>
          <w:tcPr>
            <w:tcW w:w="1701" w:type="dxa"/>
            <w:vAlign w:val="center"/>
            <w:hideMark/>
          </w:tcPr>
          <w:p w14:paraId="14A39B54" w14:textId="7C854E6C" w:rsidR="00FF67A0" w:rsidRPr="00667D06" w:rsidRDefault="00FF67A0" w:rsidP="0060757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9,590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638AA31B" w14:textId="0A373C03" w:rsidR="00FF67A0" w:rsidRPr="00667D06" w:rsidRDefault="00FF67A0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67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年間利用者数約46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8A0287C" w14:textId="77777777" w:rsidR="00FF67A0" w:rsidRPr="00667D06" w:rsidRDefault="00FF67A0" w:rsidP="0060757C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33E098C" w14:textId="77777777" w:rsidR="00FF67A0" w:rsidRPr="00667D06" w:rsidRDefault="00FF67A0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FF67A0" w:rsidRPr="00667D06" w14:paraId="0FC18BE5" w14:textId="77777777" w:rsidTr="00FF67A0">
        <w:trPr>
          <w:trHeight w:val="810"/>
        </w:trPr>
        <w:tc>
          <w:tcPr>
            <w:tcW w:w="1701" w:type="dxa"/>
            <w:vMerge/>
            <w:vAlign w:val="center"/>
            <w:hideMark/>
          </w:tcPr>
          <w:p w14:paraId="159AFAE2" w14:textId="77777777" w:rsidR="00FF67A0" w:rsidRPr="00667D06" w:rsidRDefault="00FF67A0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75976885" w14:textId="77777777" w:rsidR="00FF67A0" w:rsidRPr="00667D06" w:rsidRDefault="00FF67A0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4C91ADE7" w14:textId="77777777" w:rsidR="00FF67A0" w:rsidRPr="00667D06" w:rsidRDefault="00FF67A0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0BC94CDD" w14:textId="1D8E139F" w:rsidR="00FF67A0" w:rsidRPr="00667D06" w:rsidRDefault="00FF67A0" w:rsidP="0060757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,106,735</w:t>
            </w:r>
          </w:p>
        </w:tc>
        <w:tc>
          <w:tcPr>
            <w:tcW w:w="2693" w:type="dxa"/>
            <w:vMerge/>
            <w:vAlign w:val="center"/>
            <w:hideMark/>
          </w:tcPr>
          <w:p w14:paraId="44967AE0" w14:textId="77777777" w:rsidR="00FF67A0" w:rsidRPr="00667D06" w:rsidRDefault="00FF67A0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BF4ACE1" w14:textId="77777777" w:rsidR="00FF67A0" w:rsidRPr="00667D06" w:rsidRDefault="00FF67A0" w:rsidP="0060757C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49914D8" w14:textId="77777777" w:rsidR="00FF67A0" w:rsidRPr="00667D06" w:rsidRDefault="00FF67A0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60942DC" w14:textId="77777777" w:rsidR="00FF67A0" w:rsidRPr="004C6A86" w:rsidRDefault="00FF67A0" w:rsidP="00FF67A0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p w14:paraId="341FD332" w14:textId="6F240266" w:rsidR="00B63D75" w:rsidRDefault="00FF67A0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33" w14:textId="79845ECE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E7E0493" w:rsidR="00B63D75" w:rsidRPr="00B240D0" w:rsidRDefault="00BE6686" w:rsidP="00BE668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山地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災害の防止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水源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涵養、生活環境の保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の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森林が持つ公益的機能を向上させるため、森林の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治山施設の整備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等を行う事業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の森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自然公園の自然環境を保全するとともに、利用者の安全確保と適切な利用形態の誘導を図るための施設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0AC8328" w:rsidR="00300459" w:rsidRPr="005332CE" w:rsidRDefault="00F307AB" w:rsidP="00FF67A0">
      <w:pPr>
        <w:ind w:firstLineChars="100" w:firstLine="180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00459"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B78E" w14:textId="77777777" w:rsidR="006B6F0F" w:rsidRDefault="006B6F0F" w:rsidP="00307CCF">
      <w:r>
        <w:separator/>
      </w:r>
    </w:p>
  </w:endnote>
  <w:endnote w:type="continuationSeparator" w:id="0">
    <w:p w14:paraId="269DED31" w14:textId="77777777" w:rsidR="006B6F0F" w:rsidRDefault="006B6F0F" w:rsidP="00307CCF">
      <w:r>
        <w:continuationSeparator/>
      </w:r>
    </w:p>
  </w:endnote>
  <w:endnote w:type="continuationNotice" w:id="1">
    <w:p w14:paraId="2D602B43" w14:textId="77777777" w:rsidR="006B6F0F" w:rsidRDefault="006B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4973" w14:textId="77777777" w:rsidR="006B6F0F" w:rsidRDefault="006B6F0F" w:rsidP="00307CCF">
      <w:r>
        <w:separator/>
      </w:r>
    </w:p>
  </w:footnote>
  <w:footnote w:type="continuationSeparator" w:id="0">
    <w:p w14:paraId="2BC0BCD3" w14:textId="77777777" w:rsidR="006B6F0F" w:rsidRDefault="006B6F0F" w:rsidP="00307CCF">
      <w:r>
        <w:continuationSeparator/>
      </w:r>
    </w:p>
  </w:footnote>
  <w:footnote w:type="continuationNotice" w:id="1">
    <w:p w14:paraId="7ADB429A" w14:textId="77777777" w:rsidR="006B6F0F" w:rsidRDefault="006B6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24194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179EF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6F0F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E6686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869B62BB-63CD-4D31-9B6F-FD5E9E81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9E701-8F06-468C-B236-B9C454B58720}"/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E05257-71E5-4D45-BA28-0D8A247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6</cp:revision>
  <cp:lastPrinted>2013-09-12T08:40:00Z</cp:lastPrinted>
  <dcterms:created xsi:type="dcterms:W3CDTF">2013-09-03T06:01:00Z</dcterms:created>
  <dcterms:modified xsi:type="dcterms:W3CDTF">2020-07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